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49AA7B9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136AD">
              <w:rPr>
                <w:color w:val="000000"/>
                <w:sz w:val="22"/>
                <w:szCs w:val="22"/>
              </w:rPr>
              <w:t>05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н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DA68A1" w14:paraId="3B6EF049" w14:textId="77777777" w:rsidTr="00CD1DC1">
        <w:tc>
          <w:tcPr>
            <w:tcW w:w="659" w:type="dxa"/>
          </w:tcPr>
          <w:p w14:paraId="4D79A5C3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DA68A1" w:rsidRDefault="003203FA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Кол-во</w:t>
            </w:r>
          </w:p>
        </w:tc>
      </w:tr>
      <w:tr w:rsidR="00786D03" w:rsidRPr="00DA68A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DA68A1" w:rsidRDefault="002263D7" w:rsidP="00786D03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3CD2C39F" w:rsidR="00786D03" w:rsidRPr="002E5141" w:rsidRDefault="00210072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а стальная электросварная ГОСТ 10704-91 Ду89х4,0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5384B32F" w:rsidR="00786D03" w:rsidRPr="00DA68A1" w:rsidRDefault="00210072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55C09489" w:rsidR="00786D03" w:rsidRPr="00980241" w:rsidRDefault="00210072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210072" w:rsidRPr="00DA68A1" w14:paraId="796AD2AD" w14:textId="77777777" w:rsidTr="009A5593">
        <w:trPr>
          <w:trHeight w:val="217"/>
        </w:trPr>
        <w:tc>
          <w:tcPr>
            <w:tcW w:w="659" w:type="dxa"/>
          </w:tcPr>
          <w:p w14:paraId="7068E74A" w14:textId="12211EED" w:rsidR="00210072" w:rsidRPr="00DA68A1" w:rsidRDefault="00210072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DF3A1" w14:textId="1495F3E2" w:rsidR="00210072" w:rsidRDefault="00210072" w:rsidP="00786D03">
            <w:pPr>
              <w:jc w:val="both"/>
              <w:rPr>
                <w:sz w:val="22"/>
                <w:szCs w:val="22"/>
              </w:rPr>
            </w:pPr>
            <w:r w:rsidRPr="00210072">
              <w:rPr>
                <w:sz w:val="22"/>
                <w:szCs w:val="22"/>
              </w:rPr>
              <w:t>Труба стальная электросварная ГОСТ 10704-91 Ду</w:t>
            </w:r>
            <w:r>
              <w:rPr>
                <w:sz w:val="22"/>
                <w:szCs w:val="22"/>
              </w:rPr>
              <w:t>108</w:t>
            </w:r>
            <w:r w:rsidRPr="00210072">
              <w:rPr>
                <w:sz w:val="22"/>
                <w:szCs w:val="22"/>
              </w:rPr>
              <w:t>х4,0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810C7" w14:textId="0EE1C103" w:rsidR="00210072" w:rsidRDefault="00210072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58FD" w14:textId="4F79E116" w:rsidR="00210072" w:rsidRDefault="00210072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</w:tbl>
    <w:p w14:paraId="7FE5253A" w14:textId="317CA13D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1136AD">
        <w:rPr>
          <w:b/>
          <w:sz w:val="22"/>
          <w:szCs w:val="22"/>
        </w:rPr>
        <w:t>09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EFAAB7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7F17B4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7F17B4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C09AD"/>
    <w:rsid w:val="002D4ECD"/>
    <w:rsid w:val="002E5141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82</cp:revision>
  <cp:lastPrinted>2022-05-31T08:40:00Z</cp:lastPrinted>
  <dcterms:created xsi:type="dcterms:W3CDTF">2022-02-04T11:19:00Z</dcterms:created>
  <dcterms:modified xsi:type="dcterms:W3CDTF">2023-06-05T10:46:00Z</dcterms:modified>
</cp:coreProperties>
</file>